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1.12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ՎԱ-ԷԱՃԱՊՁԲ-18/13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Վարչապետի աշխատակազմ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անրապետության հրապարակ,  Կառավարական տուն 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компьютерных вспомогательных материалов для нужд аппарата премьер министр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011022085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Վարչապետի աշխատակազմ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